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17CB" w14:textId="77777777" w:rsidR="006D4AE5" w:rsidRDefault="006D4AE5" w:rsidP="006D4AE5">
      <w:r>
        <w:t>……………………………….</w:t>
      </w:r>
      <w:r>
        <w:tab/>
        <w:t xml:space="preserve">                  </w:t>
      </w:r>
      <w:r w:rsidR="00E0709D">
        <w:t xml:space="preserve">              </w:t>
      </w:r>
      <w:r>
        <w:t xml:space="preserve"> </w:t>
      </w:r>
      <w:r w:rsidR="00E0709D">
        <w:rPr>
          <w:sz w:val="22"/>
          <w:szCs w:val="22"/>
        </w:rPr>
        <w:t>Bielsko-Biała</w:t>
      </w:r>
      <w:r w:rsidRPr="00045D65">
        <w:rPr>
          <w:sz w:val="22"/>
          <w:szCs w:val="22"/>
        </w:rPr>
        <w:t xml:space="preserve"> dnia</w:t>
      </w:r>
      <w:r w:rsidR="000C33CF">
        <w:rPr>
          <w:sz w:val="22"/>
          <w:szCs w:val="22"/>
        </w:rPr>
        <w:t>………..</w:t>
      </w:r>
      <w:r w:rsidRPr="00045D65">
        <w:rPr>
          <w:sz w:val="22"/>
          <w:szCs w:val="22"/>
        </w:rPr>
        <w:t>……………</w:t>
      </w:r>
    </w:p>
    <w:p w14:paraId="44B28769" w14:textId="77777777" w:rsidR="006D4AE5" w:rsidRDefault="00E0709D" w:rsidP="000C33CF">
      <w:pPr>
        <w:ind w:left="709"/>
        <w:rPr>
          <w:sz w:val="20"/>
          <w:szCs w:val="20"/>
        </w:rPr>
      </w:pPr>
      <w:r>
        <w:rPr>
          <w:sz w:val="20"/>
          <w:szCs w:val="20"/>
        </w:rPr>
        <w:t>pieczęć BPR</w:t>
      </w:r>
    </w:p>
    <w:p w14:paraId="1001979F" w14:textId="77777777" w:rsidR="00A03363" w:rsidRPr="00530261" w:rsidRDefault="00A03363" w:rsidP="000C33CF">
      <w:pPr>
        <w:ind w:left="709"/>
        <w:rPr>
          <w:sz w:val="20"/>
          <w:szCs w:val="20"/>
        </w:rPr>
      </w:pPr>
    </w:p>
    <w:p w14:paraId="28226563" w14:textId="77777777" w:rsidR="006D4AE5" w:rsidRPr="00A21F07" w:rsidRDefault="006D4AE5" w:rsidP="006D4AE5">
      <w:pPr>
        <w:pStyle w:val="WPNazwaWzoru"/>
        <w:widowControl/>
        <w:spacing w:after="0"/>
        <w:ind w:left="3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KARTA OBIEGOWA</w:t>
      </w:r>
      <w:r w:rsidRPr="00A21F07">
        <w:rPr>
          <w:sz w:val="24"/>
          <w:szCs w:val="24"/>
        </w:rPr>
        <w:t xml:space="preserve"> </w:t>
      </w:r>
    </w:p>
    <w:p w14:paraId="4A984A66" w14:textId="77777777" w:rsidR="006D4AE5" w:rsidRPr="00A21F07" w:rsidRDefault="006D4AE5" w:rsidP="006D4AE5">
      <w:pPr>
        <w:rPr>
          <w:b/>
          <w:bCs/>
        </w:rPr>
      </w:pPr>
      <w:r w:rsidRPr="00A21F07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               powstania, zmiany</w:t>
      </w:r>
      <w:r w:rsidRPr="00A21F07">
        <w:rPr>
          <w:b/>
          <w:bCs/>
        </w:rPr>
        <w:t xml:space="preserve">  i rozwiąz</w:t>
      </w:r>
      <w:r>
        <w:rPr>
          <w:b/>
          <w:bCs/>
        </w:rPr>
        <w:t>ania</w:t>
      </w:r>
      <w:r w:rsidRPr="00A21F07">
        <w:rPr>
          <w:b/>
          <w:bCs/>
        </w:rPr>
        <w:t xml:space="preserve"> stosunku pracy</w:t>
      </w:r>
      <w:r>
        <w:rPr>
          <w:b/>
          <w:bCs/>
        </w:rPr>
        <w:t>*</w:t>
      </w:r>
    </w:p>
    <w:p w14:paraId="4F6B172D" w14:textId="77777777" w:rsidR="006D4AE5" w:rsidRDefault="006D4AE5" w:rsidP="006D4AE5">
      <w:pPr>
        <w:jc w:val="both"/>
        <w:rPr>
          <w:sz w:val="16"/>
          <w:szCs w:val="16"/>
        </w:rPr>
      </w:pPr>
    </w:p>
    <w:p w14:paraId="5A64F74E" w14:textId="77777777" w:rsidR="006D4AE5" w:rsidRPr="00894E56" w:rsidRDefault="006D4AE5" w:rsidP="006D4AE5">
      <w:pPr>
        <w:jc w:val="both"/>
        <w:rPr>
          <w:sz w:val="16"/>
          <w:szCs w:val="16"/>
        </w:rPr>
      </w:pPr>
    </w:p>
    <w:p w14:paraId="6E7062FE" w14:textId="77777777" w:rsidR="006D4AE5" w:rsidRDefault="006D4AE5" w:rsidP="000C33CF">
      <w:pPr>
        <w:ind w:left="3686"/>
      </w:pPr>
      <w:r>
        <w:t>Imię .........................................................................</w:t>
      </w:r>
      <w:r w:rsidR="00A03363">
        <w:t>.</w:t>
      </w:r>
      <w:r>
        <w:t>.......</w:t>
      </w:r>
    </w:p>
    <w:p w14:paraId="5DB75F10" w14:textId="77777777" w:rsidR="00EC5A87" w:rsidRDefault="00EC5A87" w:rsidP="000C33CF">
      <w:pPr>
        <w:ind w:left="3686"/>
      </w:pPr>
    </w:p>
    <w:p w14:paraId="6892AD8C" w14:textId="77777777" w:rsidR="006D4AE5" w:rsidRDefault="006D4AE5" w:rsidP="000C33CF">
      <w:pPr>
        <w:ind w:left="3686"/>
      </w:pPr>
      <w:r>
        <w:t>Nazwisko ...............</w:t>
      </w:r>
      <w:r w:rsidR="000C33CF">
        <w:t>.</w:t>
      </w:r>
      <w:r>
        <w:t>........................................................</w:t>
      </w:r>
    </w:p>
    <w:p w14:paraId="0E28842D" w14:textId="77777777" w:rsidR="00EC5A87" w:rsidRDefault="00EC5A87" w:rsidP="000C33CF">
      <w:pPr>
        <w:ind w:left="3686"/>
      </w:pPr>
    </w:p>
    <w:p w14:paraId="5E18B6B0" w14:textId="77777777" w:rsidR="000C33CF" w:rsidRDefault="000C33CF" w:rsidP="000C33CF">
      <w:pPr>
        <w:ind w:left="3686"/>
      </w:pPr>
      <w:r>
        <w:t>Pesel.................................................................................</w:t>
      </w:r>
    </w:p>
    <w:p w14:paraId="55325940" w14:textId="77777777" w:rsidR="00EC5A87" w:rsidRDefault="00EC5A87" w:rsidP="000C33CF">
      <w:pPr>
        <w:ind w:left="3686"/>
      </w:pPr>
    </w:p>
    <w:p w14:paraId="75256E2D" w14:textId="77777777" w:rsidR="00A03363" w:rsidRDefault="00A03363" w:rsidP="000C33CF">
      <w:pPr>
        <w:ind w:left="3686"/>
      </w:pPr>
      <w:r>
        <w:t>Imię matki i ojca .............................................................</w:t>
      </w:r>
    </w:p>
    <w:p w14:paraId="709BD143" w14:textId="77777777" w:rsidR="00F6621C" w:rsidRDefault="00F6621C" w:rsidP="000C33CF">
      <w:pPr>
        <w:ind w:left="3686"/>
      </w:pPr>
    </w:p>
    <w:p w14:paraId="3CC38DBB" w14:textId="77777777" w:rsidR="00F6621C" w:rsidRDefault="00F6621C" w:rsidP="000C33CF">
      <w:pPr>
        <w:ind w:left="3686"/>
      </w:pPr>
    </w:p>
    <w:p w14:paraId="52754D74" w14:textId="77777777" w:rsidR="00F6621C" w:rsidRDefault="00F6621C" w:rsidP="000C33CF">
      <w:pPr>
        <w:ind w:left="3686"/>
      </w:pPr>
    </w:p>
    <w:p w14:paraId="3800B84C" w14:textId="77777777" w:rsidR="006D4AE5" w:rsidRDefault="006D4AE5" w:rsidP="006D4AE5">
      <w:pPr>
        <w:ind w:left="426" w:hanging="426"/>
      </w:pPr>
    </w:p>
    <w:p w14:paraId="0EAB1082" w14:textId="77777777" w:rsidR="006D4AE5" w:rsidRDefault="006D4AE5" w:rsidP="006D4AE5">
      <w:pPr>
        <w:ind w:left="426" w:hanging="426"/>
      </w:pPr>
    </w:p>
    <w:p w14:paraId="7AA3FE61" w14:textId="47BA18FF" w:rsidR="006D4AE5" w:rsidRPr="00465BFB" w:rsidRDefault="006D4AE5" w:rsidP="006D4AE5">
      <w:pPr>
        <w:pStyle w:val="Tekstpodstawowywcity"/>
        <w:rPr>
          <w:sz w:val="22"/>
          <w:szCs w:val="22"/>
        </w:rPr>
      </w:pPr>
      <w:r w:rsidRPr="00465BFB">
        <w:rPr>
          <w:sz w:val="22"/>
          <w:szCs w:val="22"/>
        </w:rPr>
        <w:t xml:space="preserve">Stanowisko  </w:t>
      </w:r>
      <w:r w:rsidR="00F6621C">
        <w:rPr>
          <w:sz w:val="22"/>
          <w:szCs w:val="22"/>
        </w:rPr>
        <w:t>- Praktykant</w:t>
      </w:r>
    </w:p>
    <w:p w14:paraId="05E7E874" w14:textId="707F6897" w:rsidR="006D4AE5" w:rsidRPr="00465BFB" w:rsidRDefault="006D4AE5" w:rsidP="006D4AE5">
      <w:pPr>
        <w:ind w:left="426" w:hanging="426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803"/>
        <w:gridCol w:w="3132"/>
      </w:tblGrid>
      <w:tr w:rsidR="006D4AE5" w:rsidRPr="00465BFB" w14:paraId="0B0154C2" w14:textId="77777777" w:rsidTr="003D3E75">
        <w:trPr>
          <w:trHeight w:val="614"/>
        </w:trPr>
        <w:tc>
          <w:tcPr>
            <w:tcW w:w="3701" w:type="dxa"/>
          </w:tcPr>
          <w:p w14:paraId="2CCD5F7E" w14:textId="77777777" w:rsidR="006D4AE5" w:rsidRPr="00465BFB" w:rsidRDefault="006D4AE5" w:rsidP="006D4AE5">
            <w:pPr>
              <w:pStyle w:val="Nagwek1"/>
              <w:rPr>
                <w:sz w:val="22"/>
                <w:szCs w:val="22"/>
              </w:rPr>
            </w:pPr>
            <w:r w:rsidRPr="00465BFB">
              <w:rPr>
                <w:sz w:val="22"/>
                <w:szCs w:val="22"/>
              </w:rPr>
              <w:t>Nazwa komórki/Stanowisko</w:t>
            </w:r>
          </w:p>
        </w:tc>
        <w:tc>
          <w:tcPr>
            <w:tcW w:w="1803" w:type="dxa"/>
          </w:tcPr>
          <w:p w14:paraId="5DD524D6" w14:textId="77777777" w:rsidR="006D4AE5" w:rsidRPr="00465BFB" w:rsidRDefault="006D4AE5" w:rsidP="006D4AE5">
            <w:pPr>
              <w:pStyle w:val="Nagwek1"/>
              <w:rPr>
                <w:sz w:val="22"/>
                <w:szCs w:val="22"/>
              </w:rPr>
            </w:pPr>
            <w:r w:rsidRPr="00465BFB">
              <w:rPr>
                <w:sz w:val="22"/>
                <w:szCs w:val="22"/>
              </w:rPr>
              <w:t>Data</w:t>
            </w:r>
          </w:p>
        </w:tc>
        <w:tc>
          <w:tcPr>
            <w:tcW w:w="3132" w:type="dxa"/>
          </w:tcPr>
          <w:p w14:paraId="54F30B32" w14:textId="77777777" w:rsidR="006D4AE5" w:rsidRPr="00045D65" w:rsidRDefault="006D4AE5" w:rsidP="006D4AE5">
            <w:pPr>
              <w:pStyle w:val="Nagwek1"/>
              <w:jc w:val="left"/>
              <w:rPr>
                <w:b w:val="0"/>
                <w:sz w:val="22"/>
                <w:szCs w:val="22"/>
              </w:rPr>
            </w:pPr>
            <w:r w:rsidRPr="00045D65">
              <w:rPr>
                <w:b w:val="0"/>
              </w:rPr>
              <w:t>Potwierdzenie rozliczenia się pracownika z zakładem</w:t>
            </w:r>
            <w:r>
              <w:rPr>
                <w:b w:val="0"/>
              </w:rPr>
              <w:t xml:space="preserve"> </w:t>
            </w:r>
            <w:r w:rsidRPr="00045D65">
              <w:rPr>
                <w:b w:val="0"/>
              </w:rPr>
              <w:t>pracy</w:t>
            </w:r>
          </w:p>
        </w:tc>
      </w:tr>
      <w:tr w:rsidR="006D4AE5" w:rsidRPr="00465BFB" w14:paraId="7136258D" w14:textId="77777777" w:rsidTr="003D3E75">
        <w:tc>
          <w:tcPr>
            <w:tcW w:w="3701" w:type="dxa"/>
          </w:tcPr>
          <w:p w14:paraId="4F04219F" w14:textId="77777777" w:rsidR="006D4AE5" w:rsidRDefault="00F6621C" w:rsidP="00F66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/Porozumienie</w:t>
            </w:r>
          </w:p>
          <w:p w14:paraId="11BB4A2B" w14:textId="77777777" w:rsidR="00F6621C" w:rsidRDefault="00F6621C" w:rsidP="00F6621C">
            <w:pPr>
              <w:rPr>
                <w:sz w:val="22"/>
                <w:szCs w:val="22"/>
              </w:rPr>
            </w:pPr>
          </w:p>
          <w:p w14:paraId="799C30F0" w14:textId="413B7A0E" w:rsidR="00EC5A87" w:rsidRPr="00465BFB" w:rsidRDefault="00EC5A87" w:rsidP="00F6621C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780E5089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58348098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</w:tr>
      <w:tr w:rsidR="006D4AE5" w:rsidRPr="00465BFB" w14:paraId="3287A26D" w14:textId="77777777" w:rsidTr="003D3E75">
        <w:tc>
          <w:tcPr>
            <w:tcW w:w="3701" w:type="dxa"/>
          </w:tcPr>
          <w:p w14:paraId="5805480D" w14:textId="2A6E620C" w:rsidR="006D4AE5" w:rsidRDefault="00F6621C" w:rsidP="00F66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</w:t>
            </w:r>
            <w:r w:rsidR="00EC5A87">
              <w:rPr>
                <w:sz w:val="22"/>
                <w:szCs w:val="22"/>
              </w:rPr>
              <w:t xml:space="preserve"> za praktyki</w:t>
            </w:r>
          </w:p>
          <w:p w14:paraId="2F7D03E7" w14:textId="77777777" w:rsidR="00EC5A87" w:rsidRDefault="00EC5A87" w:rsidP="00F6621C">
            <w:pPr>
              <w:rPr>
                <w:sz w:val="22"/>
                <w:szCs w:val="22"/>
              </w:rPr>
            </w:pPr>
          </w:p>
          <w:p w14:paraId="7D6E663D" w14:textId="13192EB7" w:rsidR="00F6621C" w:rsidRPr="00465BFB" w:rsidRDefault="00F6621C" w:rsidP="00F6621C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0F5524CE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5071A304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</w:tr>
      <w:tr w:rsidR="006D4AE5" w:rsidRPr="00465BFB" w14:paraId="5E0F1F22" w14:textId="77777777" w:rsidTr="003D3E75">
        <w:tc>
          <w:tcPr>
            <w:tcW w:w="3701" w:type="dxa"/>
          </w:tcPr>
          <w:p w14:paraId="186EFE80" w14:textId="77777777" w:rsidR="006D4AE5" w:rsidRDefault="00E0709D" w:rsidP="000C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 i p/poż</w:t>
            </w:r>
          </w:p>
          <w:p w14:paraId="57092A50" w14:textId="77777777" w:rsidR="00E0709D" w:rsidRDefault="00E0709D" w:rsidP="000C33CF">
            <w:pPr>
              <w:rPr>
                <w:sz w:val="22"/>
                <w:szCs w:val="22"/>
              </w:rPr>
            </w:pPr>
          </w:p>
          <w:p w14:paraId="7526323D" w14:textId="77777777" w:rsidR="00EC5A87" w:rsidRPr="00465BFB" w:rsidRDefault="00EC5A87" w:rsidP="000C33CF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556241C6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35822D42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</w:tr>
      <w:tr w:rsidR="006D4AE5" w:rsidRPr="00465BFB" w14:paraId="7D7A9341" w14:textId="77777777" w:rsidTr="003D3E75">
        <w:trPr>
          <w:trHeight w:val="553"/>
        </w:trPr>
        <w:tc>
          <w:tcPr>
            <w:tcW w:w="3701" w:type="dxa"/>
          </w:tcPr>
          <w:p w14:paraId="15916C0C" w14:textId="77777777" w:rsidR="00E10377" w:rsidRDefault="00F6621C" w:rsidP="000C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K i Rejestr przestępców seksualnych</w:t>
            </w:r>
          </w:p>
          <w:p w14:paraId="76D2EB4C" w14:textId="77777777" w:rsidR="00EC5A87" w:rsidRDefault="00EC5A87" w:rsidP="000C33CF">
            <w:pPr>
              <w:rPr>
                <w:sz w:val="22"/>
                <w:szCs w:val="22"/>
              </w:rPr>
            </w:pPr>
          </w:p>
          <w:p w14:paraId="3EFCADD6" w14:textId="07E412FA" w:rsidR="00EC5A87" w:rsidRPr="00465BFB" w:rsidRDefault="00EC5A87" w:rsidP="000C33CF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7EA5BC30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37316849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</w:tr>
      <w:tr w:rsidR="00F6621C" w:rsidRPr="00465BFB" w14:paraId="0A7EE66A" w14:textId="77777777" w:rsidTr="003D3E75">
        <w:trPr>
          <w:trHeight w:val="380"/>
        </w:trPr>
        <w:tc>
          <w:tcPr>
            <w:tcW w:w="3701" w:type="dxa"/>
          </w:tcPr>
          <w:p w14:paraId="2C86C6BC" w14:textId="5BD0005A" w:rsidR="00EC5A87" w:rsidRDefault="00F6621C" w:rsidP="000C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C5A87">
              <w:rPr>
                <w:sz w:val="22"/>
                <w:szCs w:val="22"/>
              </w:rPr>
              <w:t>tandardy Ochrony Dzieci w BPR</w:t>
            </w:r>
            <w:r w:rsidR="005068CC">
              <w:rPr>
                <w:sz w:val="22"/>
                <w:szCs w:val="22"/>
              </w:rPr>
              <w:t>/ Niekaralność poza PL</w:t>
            </w:r>
          </w:p>
          <w:p w14:paraId="349CD7F1" w14:textId="4BC3C5F0" w:rsidR="00EC5A87" w:rsidRDefault="00EC5A87" w:rsidP="000C33CF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0014FBC4" w14:textId="77777777" w:rsidR="00F6621C" w:rsidRPr="00465BFB" w:rsidRDefault="00F6621C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400B3F0F" w14:textId="77777777" w:rsidR="00F6621C" w:rsidRPr="00465BFB" w:rsidRDefault="00F6621C" w:rsidP="006D4AE5">
            <w:pPr>
              <w:rPr>
                <w:sz w:val="22"/>
                <w:szCs w:val="22"/>
              </w:rPr>
            </w:pPr>
          </w:p>
        </w:tc>
      </w:tr>
      <w:tr w:rsidR="006D4AE5" w:rsidRPr="00465BFB" w14:paraId="4D3CDE76" w14:textId="77777777" w:rsidTr="003D3E75">
        <w:trPr>
          <w:trHeight w:val="380"/>
        </w:trPr>
        <w:tc>
          <w:tcPr>
            <w:tcW w:w="3701" w:type="dxa"/>
          </w:tcPr>
          <w:p w14:paraId="6270238A" w14:textId="77777777" w:rsidR="006D4AE5" w:rsidRDefault="000C33CF" w:rsidP="000C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ds. RODO</w:t>
            </w:r>
          </w:p>
          <w:p w14:paraId="360961FA" w14:textId="77777777" w:rsidR="00EC5A87" w:rsidRDefault="00EC5A87" w:rsidP="000C33CF">
            <w:pPr>
              <w:rPr>
                <w:sz w:val="22"/>
                <w:szCs w:val="22"/>
              </w:rPr>
            </w:pPr>
          </w:p>
          <w:p w14:paraId="031059F3" w14:textId="77777777" w:rsidR="006D4AE5" w:rsidRPr="00465BFB" w:rsidRDefault="006D4AE5" w:rsidP="000C33CF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25577993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27DFBC05" w14:textId="77777777" w:rsidR="006D4AE5" w:rsidRPr="00465BFB" w:rsidRDefault="006D4AE5" w:rsidP="006D4AE5">
            <w:pPr>
              <w:rPr>
                <w:sz w:val="22"/>
                <w:szCs w:val="22"/>
              </w:rPr>
            </w:pPr>
          </w:p>
        </w:tc>
      </w:tr>
      <w:tr w:rsidR="005068CC" w:rsidRPr="00465BFB" w14:paraId="5E81866C" w14:textId="77777777" w:rsidTr="003D3E75">
        <w:trPr>
          <w:trHeight w:val="380"/>
        </w:trPr>
        <w:tc>
          <w:tcPr>
            <w:tcW w:w="3701" w:type="dxa"/>
          </w:tcPr>
          <w:p w14:paraId="46FDA9D5" w14:textId="0A8E6858" w:rsidR="005068CC" w:rsidRDefault="005068CC" w:rsidP="000C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sa Ubezpieczeniowa /Badania</w:t>
            </w:r>
          </w:p>
          <w:p w14:paraId="2FB0062A" w14:textId="2FC9393C" w:rsidR="005068CC" w:rsidRDefault="005068CC" w:rsidP="000C33CF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0EE933A1" w14:textId="77777777" w:rsidR="005068CC" w:rsidRPr="00465BFB" w:rsidRDefault="005068CC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236E6E13" w14:textId="77777777" w:rsidR="005068CC" w:rsidRPr="00465BFB" w:rsidRDefault="005068CC" w:rsidP="006D4AE5">
            <w:pPr>
              <w:rPr>
                <w:sz w:val="22"/>
                <w:szCs w:val="22"/>
              </w:rPr>
            </w:pPr>
          </w:p>
        </w:tc>
      </w:tr>
      <w:tr w:rsidR="003D3E75" w:rsidRPr="00465BFB" w14:paraId="49BF1699" w14:textId="77777777" w:rsidTr="003D3E75">
        <w:trPr>
          <w:trHeight w:val="380"/>
        </w:trPr>
        <w:tc>
          <w:tcPr>
            <w:tcW w:w="3701" w:type="dxa"/>
          </w:tcPr>
          <w:p w14:paraId="7B427E14" w14:textId="77777777" w:rsidR="003D3E75" w:rsidRDefault="003D3E75" w:rsidP="000C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min Organizacyjny i Pracy</w:t>
            </w:r>
          </w:p>
          <w:p w14:paraId="2D2C1F23" w14:textId="77777777" w:rsidR="003D3E75" w:rsidRDefault="003D3E75" w:rsidP="000C33CF">
            <w:pPr>
              <w:rPr>
                <w:sz w:val="22"/>
                <w:szCs w:val="22"/>
              </w:rPr>
            </w:pPr>
          </w:p>
          <w:p w14:paraId="7E2A0D7D" w14:textId="6388B7F5" w:rsidR="003D3E75" w:rsidRDefault="003D3E75" w:rsidP="000C33CF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2E5474FD" w14:textId="77777777" w:rsidR="003D3E75" w:rsidRPr="00465BFB" w:rsidRDefault="003D3E75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7918DC0F" w14:textId="77777777" w:rsidR="003D3E75" w:rsidRPr="00465BFB" w:rsidRDefault="003D3E75" w:rsidP="006D4AE5">
            <w:pPr>
              <w:rPr>
                <w:sz w:val="22"/>
                <w:szCs w:val="22"/>
              </w:rPr>
            </w:pPr>
          </w:p>
        </w:tc>
      </w:tr>
      <w:tr w:rsidR="005068CC" w:rsidRPr="00465BFB" w14:paraId="7E09505C" w14:textId="77777777" w:rsidTr="003D3E75">
        <w:trPr>
          <w:trHeight w:val="380"/>
        </w:trPr>
        <w:tc>
          <w:tcPr>
            <w:tcW w:w="3701" w:type="dxa"/>
          </w:tcPr>
          <w:p w14:paraId="096EB25E" w14:textId="77777777" w:rsidR="005068CC" w:rsidRDefault="005068CC" w:rsidP="000C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e terminu odbycia praktyk</w:t>
            </w:r>
          </w:p>
          <w:p w14:paraId="0BAFFCDF" w14:textId="40F26712" w:rsidR="005068CC" w:rsidRDefault="005068CC" w:rsidP="000C33CF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7984BC2B" w14:textId="77777777" w:rsidR="005068CC" w:rsidRPr="00465BFB" w:rsidRDefault="005068CC" w:rsidP="006D4AE5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14:paraId="7433B08F" w14:textId="77777777" w:rsidR="005068CC" w:rsidRPr="00465BFB" w:rsidRDefault="005068CC" w:rsidP="006D4AE5">
            <w:pPr>
              <w:rPr>
                <w:sz w:val="22"/>
                <w:szCs w:val="22"/>
              </w:rPr>
            </w:pPr>
          </w:p>
        </w:tc>
      </w:tr>
    </w:tbl>
    <w:p w14:paraId="52223FEF" w14:textId="77777777" w:rsidR="00F6621C" w:rsidRDefault="006D4AE5" w:rsidP="006D4AE5">
      <w:pPr>
        <w:tabs>
          <w:tab w:val="righ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A6B3074" w14:textId="77777777" w:rsidR="00F6621C" w:rsidRDefault="00F6621C" w:rsidP="006D4AE5">
      <w:pPr>
        <w:tabs>
          <w:tab w:val="right" w:pos="8931"/>
        </w:tabs>
        <w:rPr>
          <w:sz w:val="22"/>
          <w:szCs w:val="22"/>
        </w:rPr>
      </w:pPr>
    </w:p>
    <w:p w14:paraId="0828AD11" w14:textId="77777777" w:rsidR="00F6621C" w:rsidRDefault="00F6621C" w:rsidP="006D4AE5">
      <w:pPr>
        <w:tabs>
          <w:tab w:val="right" w:pos="8931"/>
        </w:tabs>
        <w:rPr>
          <w:sz w:val="22"/>
          <w:szCs w:val="22"/>
        </w:rPr>
      </w:pPr>
    </w:p>
    <w:p w14:paraId="36AF84F6" w14:textId="77777777" w:rsidR="00F6621C" w:rsidRDefault="00F6621C" w:rsidP="006D4AE5">
      <w:pPr>
        <w:tabs>
          <w:tab w:val="right" w:pos="8931"/>
        </w:tabs>
        <w:rPr>
          <w:sz w:val="22"/>
          <w:szCs w:val="22"/>
        </w:rPr>
      </w:pPr>
    </w:p>
    <w:p w14:paraId="5AE4C0B4" w14:textId="77777777" w:rsidR="00F6621C" w:rsidRDefault="00F6621C" w:rsidP="006D4AE5">
      <w:pPr>
        <w:tabs>
          <w:tab w:val="right" w:pos="8931"/>
        </w:tabs>
        <w:rPr>
          <w:sz w:val="22"/>
          <w:szCs w:val="22"/>
        </w:rPr>
      </w:pPr>
    </w:p>
    <w:p w14:paraId="24B7647E" w14:textId="4C677482" w:rsidR="006D4AE5" w:rsidRPr="00465BFB" w:rsidRDefault="003D3E75" w:rsidP="006D4AE5">
      <w:pPr>
        <w:tabs>
          <w:tab w:val="right" w:pos="8931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0C33CF">
        <w:rPr>
          <w:sz w:val="22"/>
          <w:szCs w:val="22"/>
        </w:rPr>
        <w:t>…………….</w:t>
      </w:r>
      <w:r w:rsidR="006D4AE5" w:rsidRPr="00465BFB">
        <w:rPr>
          <w:sz w:val="22"/>
          <w:szCs w:val="22"/>
        </w:rPr>
        <w:t>......................................</w:t>
      </w:r>
    </w:p>
    <w:p w14:paraId="62A3C56B" w14:textId="2F4C416C" w:rsidR="004D23AF" w:rsidRPr="003D3E75" w:rsidRDefault="00E0709D" w:rsidP="003D3E75">
      <w:pPr>
        <w:tabs>
          <w:tab w:val="right" w:pos="8931"/>
        </w:tabs>
        <w:ind w:left="5812"/>
        <w:rPr>
          <w:sz w:val="22"/>
          <w:szCs w:val="22"/>
        </w:rPr>
      </w:pPr>
      <w:r>
        <w:rPr>
          <w:sz w:val="22"/>
          <w:szCs w:val="22"/>
        </w:rPr>
        <w:t>podpis pracodawcy</w:t>
      </w:r>
      <w:r w:rsidR="000C33CF">
        <w:rPr>
          <w:sz w:val="22"/>
          <w:szCs w:val="22"/>
        </w:rPr>
        <w:t xml:space="preserve"> </w:t>
      </w:r>
      <w:r w:rsidR="0053586A">
        <w:rPr>
          <w:sz w:val="22"/>
          <w:szCs w:val="22"/>
        </w:rPr>
        <w:t>lub osoby upoważnionej do</w:t>
      </w:r>
      <w:r>
        <w:rPr>
          <w:sz w:val="22"/>
          <w:szCs w:val="22"/>
        </w:rPr>
        <w:t xml:space="preserve"> wystawieni</w:t>
      </w:r>
      <w:r w:rsidR="003D3E75">
        <w:rPr>
          <w:sz w:val="22"/>
          <w:szCs w:val="22"/>
        </w:rPr>
        <w:t>a karty</w:t>
      </w:r>
    </w:p>
    <w:sectPr w:rsidR="004D23AF" w:rsidRPr="003D3E75" w:rsidSect="00154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E5"/>
    <w:rsid w:val="0000602C"/>
    <w:rsid w:val="000C33CF"/>
    <w:rsid w:val="000D4B6C"/>
    <w:rsid w:val="00154850"/>
    <w:rsid w:val="0024040F"/>
    <w:rsid w:val="0025499E"/>
    <w:rsid w:val="003D3E75"/>
    <w:rsid w:val="00462D8C"/>
    <w:rsid w:val="004D23AF"/>
    <w:rsid w:val="005068CC"/>
    <w:rsid w:val="005237BB"/>
    <w:rsid w:val="0053586A"/>
    <w:rsid w:val="00543941"/>
    <w:rsid w:val="005E5E59"/>
    <w:rsid w:val="006A4F9B"/>
    <w:rsid w:val="006D4AE5"/>
    <w:rsid w:val="007E70AF"/>
    <w:rsid w:val="00821F6C"/>
    <w:rsid w:val="00823402"/>
    <w:rsid w:val="008D799A"/>
    <w:rsid w:val="009A2233"/>
    <w:rsid w:val="009F6AFA"/>
    <w:rsid w:val="00A03363"/>
    <w:rsid w:val="00A5285F"/>
    <w:rsid w:val="00AF56DC"/>
    <w:rsid w:val="00D27324"/>
    <w:rsid w:val="00D50BF7"/>
    <w:rsid w:val="00E0709D"/>
    <w:rsid w:val="00E10377"/>
    <w:rsid w:val="00EC5A87"/>
    <w:rsid w:val="00EF1F53"/>
    <w:rsid w:val="00EF33C5"/>
    <w:rsid w:val="00F24B0F"/>
    <w:rsid w:val="00F3298A"/>
    <w:rsid w:val="00F6621C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8587D"/>
  <w15:docId w15:val="{99DF6030-DF66-4658-8152-3C672A45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AE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4AE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D4AE5"/>
    <w:pPr>
      <w:spacing w:after="120"/>
      <w:ind w:left="283"/>
    </w:pPr>
  </w:style>
  <w:style w:type="paragraph" w:customStyle="1" w:styleId="WPNazwaWzoru">
    <w:name w:val="WPNazwaWzoru"/>
    <w:basedOn w:val="Normalny"/>
    <w:next w:val="Normalny"/>
    <w:rsid w:val="006D4AE5"/>
    <w:pPr>
      <w:widowControl w:val="0"/>
      <w:autoSpaceDE w:val="0"/>
      <w:autoSpaceDN w:val="0"/>
      <w:adjustRightInd w:val="0"/>
      <w:spacing w:after="240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37D1-2EFB-4415-B8ED-0BAE02D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pracy - karta obiegowa</vt:lpstr>
    </vt:vector>
  </TitlesOfParts>
  <Company>STAROSTWO POWIATOW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pracy - karta obiegowa</dc:title>
  <dc:creator>Dominika Świerk-Bara</dc:creator>
  <cp:lastModifiedBy>mfajfer</cp:lastModifiedBy>
  <cp:revision>6</cp:revision>
  <cp:lastPrinted>2026-03-23T11:37:00Z</cp:lastPrinted>
  <dcterms:created xsi:type="dcterms:W3CDTF">2026-03-23T10:28:00Z</dcterms:created>
  <dcterms:modified xsi:type="dcterms:W3CDTF">2026-03-31T07:31:00Z</dcterms:modified>
</cp:coreProperties>
</file>